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D9" w:rsidRPr="00A13F14" w:rsidRDefault="0019712E" w:rsidP="00A13F14">
      <w:pPr>
        <w:outlineLvl w:val="0"/>
        <w:rPr>
          <w:rFonts w:ascii="Arial" w:hAnsi="Arial" w:cs="Arial"/>
          <w:color w:val="822433"/>
          <w:sz w:val="20"/>
        </w:rPr>
      </w:pPr>
      <w:r>
        <w:rPr>
          <w:rFonts w:ascii="Arial" w:hAnsi="Arial" w:cs="Arial"/>
          <w:noProof/>
          <w:color w:val="822433"/>
          <w:sz w:val="20"/>
          <w:lang w:val="it-IT"/>
        </w:rPr>
        <w:drawing>
          <wp:inline distT="0" distB="0" distL="0" distR="0" wp14:anchorId="3BDE58B7" wp14:editId="5BFE3088">
            <wp:extent cx="1895475" cy="847725"/>
            <wp:effectExtent l="19050" t="0" r="9525" b="0"/>
            <wp:docPr id="1" name="Immagine 1" descr="cheru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rubin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D0" w:rsidRPr="00A13F14" w:rsidRDefault="00672DD0">
      <w:pPr>
        <w:rPr>
          <w:b/>
          <w:sz w:val="28"/>
          <w:szCs w:val="28"/>
        </w:rPr>
      </w:pPr>
    </w:p>
    <w:p w:rsidR="00CC04A8" w:rsidRPr="00C967F1" w:rsidRDefault="00CC04A8" w:rsidP="00A13F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967F1">
        <w:rPr>
          <w:color w:val="auto"/>
          <w:sz w:val="28"/>
          <w:szCs w:val="28"/>
        </w:rPr>
        <w:t xml:space="preserve">CORSI DI LAUREA </w:t>
      </w:r>
      <w:r w:rsidR="00703E81" w:rsidRPr="00C967F1">
        <w:rPr>
          <w:color w:val="auto"/>
          <w:sz w:val="28"/>
          <w:szCs w:val="28"/>
        </w:rPr>
        <w:t xml:space="preserve">MAGISTRALI </w:t>
      </w:r>
      <w:r w:rsidRPr="00C967F1">
        <w:rPr>
          <w:color w:val="auto"/>
          <w:sz w:val="28"/>
          <w:szCs w:val="28"/>
        </w:rPr>
        <w:t>DELLE PROFESSIONI SANITARIE (C</w:t>
      </w:r>
      <w:r w:rsidR="00DF5336" w:rsidRPr="00C967F1">
        <w:rPr>
          <w:color w:val="auto"/>
          <w:sz w:val="28"/>
          <w:szCs w:val="28"/>
        </w:rPr>
        <w:t>LASPES</w:t>
      </w:r>
      <w:r w:rsidRPr="00C967F1">
        <w:rPr>
          <w:color w:val="auto"/>
          <w:sz w:val="28"/>
          <w:szCs w:val="28"/>
        </w:rPr>
        <w:t>)</w:t>
      </w:r>
    </w:p>
    <w:p w:rsidR="00A13F14" w:rsidRPr="00C967F1" w:rsidRDefault="00A13F14" w:rsidP="00A13F1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967F1">
        <w:rPr>
          <w:color w:val="auto"/>
          <w:sz w:val="28"/>
          <w:szCs w:val="28"/>
        </w:rPr>
        <w:t xml:space="preserve">CLASSI </w:t>
      </w:r>
      <w:r w:rsidR="009111D2" w:rsidRPr="00C967F1">
        <w:rPr>
          <w:color w:val="auto"/>
          <w:sz w:val="28"/>
          <w:szCs w:val="28"/>
        </w:rPr>
        <w:t>LM</w:t>
      </w:r>
      <w:r w:rsidR="00DF5336" w:rsidRPr="00C967F1">
        <w:rPr>
          <w:color w:val="auto"/>
          <w:sz w:val="28"/>
          <w:szCs w:val="28"/>
        </w:rPr>
        <w:t xml:space="preserve">/SNT1, </w:t>
      </w:r>
      <w:r w:rsidRPr="00C967F1">
        <w:rPr>
          <w:color w:val="auto"/>
          <w:sz w:val="28"/>
          <w:szCs w:val="28"/>
        </w:rPr>
        <w:t>L</w:t>
      </w:r>
      <w:r w:rsidR="00703E81" w:rsidRPr="00C967F1">
        <w:rPr>
          <w:color w:val="auto"/>
          <w:sz w:val="28"/>
          <w:szCs w:val="28"/>
        </w:rPr>
        <w:t>M</w:t>
      </w:r>
      <w:r w:rsidRPr="00C967F1">
        <w:rPr>
          <w:color w:val="auto"/>
          <w:sz w:val="28"/>
          <w:szCs w:val="28"/>
        </w:rPr>
        <w:t>/SNT2, L</w:t>
      </w:r>
      <w:r w:rsidR="00703E81" w:rsidRPr="00C967F1">
        <w:rPr>
          <w:color w:val="auto"/>
          <w:sz w:val="28"/>
          <w:szCs w:val="28"/>
        </w:rPr>
        <w:t>M</w:t>
      </w:r>
      <w:r w:rsidRPr="00C967F1">
        <w:rPr>
          <w:color w:val="auto"/>
          <w:sz w:val="28"/>
          <w:szCs w:val="28"/>
        </w:rPr>
        <w:t>/SNT3</w:t>
      </w:r>
      <w:r w:rsidR="000B6B31" w:rsidRPr="00C967F1">
        <w:rPr>
          <w:color w:val="auto"/>
          <w:sz w:val="28"/>
          <w:szCs w:val="28"/>
        </w:rPr>
        <w:t>,</w:t>
      </w:r>
      <w:r w:rsidRPr="00C967F1">
        <w:rPr>
          <w:color w:val="auto"/>
          <w:sz w:val="28"/>
          <w:szCs w:val="28"/>
        </w:rPr>
        <w:t xml:space="preserve"> L</w:t>
      </w:r>
      <w:r w:rsidR="00703E81" w:rsidRPr="00C967F1">
        <w:rPr>
          <w:color w:val="auto"/>
          <w:sz w:val="28"/>
          <w:szCs w:val="28"/>
        </w:rPr>
        <w:t>M</w:t>
      </w:r>
      <w:r w:rsidRPr="00C967F1">
        <w:rPr>
          <w:color w:val="auto"/>
          <w:sz w:val="28"/>
          <w:szCs w:val="28"/>
        </w:rPr>
        <w:t xml:space="preserve">/SNT4 </w:t>
      </w:r>
    </w:p>
    <w:p w:rsidR="000B6B31" w:rsidRDefault="000B6B31" w:rsidP="00A13F14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B6B31" w:rsidRDefault="000B6B31" w:rsidP="000B6B3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13F14">
        <w:rPr>
          <w:b/>
          <w:sz w:val="28"/>
          <w:szCs w:val="28"/>
        </w:rPr>
        <w:t>CONVENZIONE PER LE ATTIVITA’ DI TIROCINIO</w:t>
      </w:r>
      <w:r>
        <w:rPr>
          <w:b/>
          <w:sz w:val="28"/>
          <w:szCs w:val="28"/>
        </w:rPr>
        <w:t xml:space="preserve">  </w:t>
      </w:r>
    </w:p>
    <w:p w:rsidR="00A13F14" w:rsidRPr="000B6B31" w:rsidRDefault="000B6B31" w:rsidP="000B6B31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proofErr w:type="spellStart"/>
      <w:r>
        <w:rPr>
          <w:b/>
          <w:sz w:val="28"/>
          <w:szCs w:val="28"/>
        </w:rPr>
        <w:t>Cd</w:t>
      </w:r>
      <w:r w:rsidR="00A97245"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 xml:space="preserve"> in………………………………………………………………………</w:t>
      </w:r>
    </w:p>
    <w:p w:rsidR="000B6B31" w:rsidRPr="00A13F14" w:rsidRDefault="000B6B31" w:rsidP="000B6B31">
      <w:pPr>
        <w:pStyle w:val="Default"/>
        <w:spacing w:line="360" w:lineRule="auto"/>
      </w:pPr>
    </w:p>
    <w:p w:rsidR="000B6B31" w:rsidRDefault="00CC04A8" w:rsidP="000B6B31">
      <w:pPr>
        <w:pStyle w:val="Default"/>
        <w:spacing w:line="360" w:lineRule="auto"/>
        <w:jc w:val="center"/>
      </w:pPr>
      <w:r w:rsidRPr="00A13F14">
        <w:t>TRA</w:t>
      </w:r>
    </w:p>
    <w:p w:rsidR="000B6B31" w:rsidRDefault="000B6B31" w:rsidP="000B6B31">
      <w:pPr>
        <w:pStyle w:val="Default"/>
        <w:spacing w:line="360" w:lineRule="auto"/>
        <w:jc w:val="center"/>
      </w:pPr>
    </w:p>
    <w:p w:rsidR="000B6B31" w:rsidRPr="00A13F14" w:rsidRDefault="000B6B31" w:rsidP="000B6B31">
      <w:pPr>
        <w:pStyle w:val="Default"/>
        <w:spacing w:line="360" w:lineRule="auto"/>
        <w:jc w:val="center"/>
      </w:pPr>
      <w:r>
        <w:t xml:space="preserve">La </w:t>
      </w:r>
      <w:r w:rsidRPr="00A13F14">
        <w:t>Facoltà</w:t>
      </w:r>
      <w:r>
        <w:t xml:space="preserve"> di </w:t>
      </w:r>
      <w:r w:rsidRPr="00A13F14">
        <w:t>..........................................</w:t>
      </w:r>
    </w:p>
    <w:p w:rsidR="000B6B31" w:rsidRPr="00A13F14" w:rsidRDefault="00CC04A8" w:rsidP="000B6B31">
      <w:pPr>
        <w:pStyle w:val="Default"/>
        <w:spacing w:line="360" w:lineRule="auto"/>
        <w:jc w:val="center"/>
      </w:pPr>
      <w:r w:rsidRPr="00A13F14">
        <w:rPr>
          <w:i/>
          <w:iCs/>
        </w:rPr>
        <w:t xml:space="preserve">“SAPIENZA” </w:t>
      </w:r>
      <w:r w:rsidRPr="00A13F14">
        <w:t>UNIVERSITA’ DI ROMA</w:t>
      </w:r>
    </w:p>
    <w:p w:rsidR="00596F9E" w:rsidRDefault="00596F9E" w:rsidP="00596F9E">
      <w:pPr>
        <w:pStyle w:val="Default"/>
        <w:spacing w:line="360" w:lineRule="auto"/>
        <w:jc w:val="both"/>
      </w:pPr>
      <w:r w:rsidRPr="00A13F14">
        <w:t xml:space="preserve">Viale Regina Elena n. 324 - C.F. 80209930587, legalmente rappresentata dal Preside Prof. </w:t>
      </w:r>
      <w:r>
        <w:t>Carlo Della Rocca</w:t>
      </w:r>
      <w:r w:rsidRPr="00A13F14">
        <w:t xml:space="preserve"> </w:t>
      </w:r>
      <w:r>
        <w:t>nato a Roma il 19/08/1960</w:t>
      </w:r>
      <w:r w:rsidRPr="00A13F14">
        <w:t>, domiciliato per la sua carica presso l’Un</w:t>
      </w:r>
      <w:r>
        <w:t>iversità degli Studi di Roma “</w:t>
      </w:r>
      <w:r w:rsidRPr="00A13F14">
        <w:t xml:space="preserve">Sapienza” – Piazzale Aldo Moro n. 5, che interviene alla stipula del presente atto giusta delega del Rettore </w:t>
      </w:r>
    </w:p>
    <w:p w:rsidR="00596F9E" w:rsidRPr="00A13F14" w:rsidRDefault="00596F9E" w:rsidP="00596F9E">
      <w:pPr>
        <w:pStyle w:val="Default"/>
        <w:spacing w:line="360" w:lineRule="auto"/>
        <w:jc w:val="both"/>
      </w:pPr>
    </w:p>
    <w:p w:rsidR="00CC04A8" w:rsidRDefault="00CC04A8" w:rsidP="00A13F14">
      <w:pPr>
        <w:pStyle w:val="Default"/>
        <w:spacing w:line="360" w:lineRule="auto"/>
        <w:jc w:val="center"/>
      </w:pPr>
      <w:r w:rsidRPr="00A13F14">
        <w:t>E</w:t>
      </w:r>
    </w:p>
    <w:p w:rsidR="000B6B31" w:rsidRPr="00A13F14" w:rsidRDefault="000B6B31" w:rsidP="00A13F14">
      <w:pPr>
        <w:pStyle w:val="Default"/>
        <w:spacing w:line="360" w:lineRule="auto"/>
        <w:jc w:val="center"/>
      </w:pPr>
    </w:p>
    <w:p w:rsidR="00CC04A8" w:rsidRPr="00A13F14" w:rsidRDefault="00CC04A8" w:rsidP="000B6B31">
      <w:pPr>
        <w:pStyle w:val="Default"/>
        <w:spacing w:line="360" w:lineRule="auto"/>
        <w:jc w:val="center"/>
      </w:pPr>
      <w:r w:rsidRPr="00A13F14">
        <w:t xml:space="preserve">L’ AZIENDA / ENTE </w:t>
      </w:r>
      <w:r w:rsidR="00D94250">
        <w:t>………………………………</w:t>
      </w:r>
    </w:p>
    <w:p w:rsidR="000B6B31" w:rsidRDefault="00CC04A8" w:rsidP="000B6B31">
      <w:pPr>
        <w:pStyle w:val="Default"/>
        <w:spacing w:line="360" w:lineRule="auto"/>
        <w:jc w:val="both"/>
      </w:pPr>
      <w:r w:rsidRPr="00A13F14">
        <w:t>con Sede legale in ............</w:t>
      </w:r>
      <w:r w:rsidR="00D94250">
        <w:t>......................................................................................</w:t>
      </w:r>
      <w:r w:rsidRPr="00A13F14">
        <w:t>N. .......... C.F. ..........</w:t>
      </w:r>
      <w:r w:rsidR="00D94250">
        <w:t>....................................</w:t>
      </w:r>
      <w:r w:rsidRPr="00A13F14">
        <w:t xml:space="preserve"> legalmente rappresentata dal Presidente/Direttore Generale/</w:t>
      </w:r>
      <w:proofErr w:type="spellStart"/>
      <w:r w:rsidRPr="00A13F14">
        <w:t>ecc</w:t>
      </w:r>
      <w:proofErr w:type="spellEnd"/>
      <w:r w:rsidR="00D94250">
        <w:t>…………</w:t>
      </w:r>
      <w:r w:rsidR="00D94250" w:rsidRPr="00A13F14">
        <w:t xml:space="preserve"> </w:t>
      </w:r>
      <w:r w:rsidRPr="00A13F14">
        <w:t xml:space="preserve">Dott. ...................................................... </w:t>
      </w:r>
      <w:r w:rsidR="00D94250">
        <w:t xml:space="preserve">nato </w:t>
      </w:r>
      <w:r w:rsidRPr="00A13F14">
        <w:t>a ............</w:t>
      </w:r>
      <w:r w:rsidR="00D94250">
        <w:t>.....................</w:t>
      </w:r>
      <w:r w:rsidRPr="00A13F14">
        <w:t>il ..................</w:t>
      </w:r>
    </w:p>
    <w:p w:rsidR="00D94250" w:rsidRPr="00A13F14" w:rsidRDefault="00D94250" w:rsidP="000B6B31">
      <w:pPr>
        <w:pStyle w:val="Default"/>
        <w:spacing w:line="360" w:lineRule="auto"/>
        <w:jc w:val="both"/>
      </w:pP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Premesse</w:t>
      </w:r>
    </w:p>
    <w:p w:rsidR="00CC04A8" w:rsidRPr="00A13F14" w:rsidRDefault="00CC04A8" w:rsidP="00A13F14">
      <w:pPr>
        <w:pStyle w:val="Default"/>
        <w:spacing w:line="360" w:lineRule="auto"/>
        <w:jc w:val="both"/>
      </w:pPr>
      <w:r w:rsidRPr="00A13F14">
        <w:t xml:space="preserve">Vista la Legge 19 novembre 1990 n.341 </w:t>
      </w:r>
      <w:r w:rsidRPr="00A13F14">
        <w:rPr>
          <w:i/>
          <w:iCs/>
        </w:rPr>
        <w:t xml:space="preserve">"Riforma degli ordinamenti didattici universitari"; </w:t>
      </w:r>
    </w:p>
    <w:p w:rsidR="00CC04A8" w:rsidRPr="00A13F14" w:rsidRDefault="00CC04A8" w:rsidP="00D94250">
      <w:pPr>
        <w:pStyle w:val="Default"/>
        <w:jc w:val="both"/>
      </w:pPr>
      <w:r w:rsidRPr="00A13F14">
        <w:t xml:space="preserve">Visto il Decreto Legislativo 30 dicembre 1992, n. 502 </w:t>
      </w:r>
      <w:r w:rsidRPr="00A13F14">
        <w:rPr>
          <w:i/>
          <w:iCs/>
        </w:rPr>
        <w:t xml:space="preserve">“Riordino della disciplina in materia sanitaria, a norma dell’art 1 della legge 23 ottobre 1992, n. 421” </w:t>
      </w:r>
      <w:r w:rsidRPr="00A13F14">
        <w:t xml:space="preserve">ed in particolare art.6 comma 3 e successive modificazioni; </w:t>
      </w:r>
    </w:p>
    <w:p w:rsidR="00CC04A8" w:rsidRDefault="00CC04A8" w:rsidP="00D94250">
      <w:pPr>
        <w:pStyle w:val="Default"/>
        <w:jc w:val="both"/>
        <w:rPr>
          <w:i/>
          <w:iCs/>
        </w:rPr>
      </w:pPr>
      <w:r w:rsidRPr="00A13F14">
        <w:t xml:space="preserve">Visto il Decreto Ministeriale 24 settembre 1997 </w:t>
      </w:r>
      <w:r w:rsidRPr="00A13F14">
        <w:rPr>
          <w:i/>
          <w:iCs/>
        </w:rPr>
        <w:t xml:space="preserve">“Requisiti di idoneità delle strutture per i DU dell’Area medica” e successive modificazioni;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  <w:rPr>
          <w:i/>
          <w:iCs/>
        </w:rPr>
      </w:pPr>
      <w:r w:rsidRPr="00A13F14">
        <w:t xml:space="preserve">Visto il Decreto 22 ottobre 2004 n.270 </w:t>
      </w:r>
      <w:r w:rsidRPr="00A13F14">
        <w:rPr>
          <w:i/>
          <w:iCs/>
        </w:rPr>
        <w:t xml:space="preserve">“Modifiche al regolamento recante norme concernenti l’autonomia didattica degli atenei, approvato con Decreto del Ministro dell’università e della ricerca scientifica e tecnologica 3 novembre 1999, n.509”;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  <w:rPr>
          <w:i/>
          <w:iCs/>
        </w:rPr>
      </w:pPr>
      <w:r w:rsidRPr="00A13F14">
        <w:t>Visto il Decreto Interministeriale 19 febbraio 2009 “Determinazione delle classi delle lauree delle professioni sanitarie</w:t>
      </w:r>
      <w:r w:rsidRPr="00A13F14">
        <w:rPr>
          <w:i/>
          <w:iCs/>
        </w:rPr>
        <w:t xml:space="preserve">”;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  <w:rPr>
          <w:i/>
          <w:iCs/>
        </w:rPr>
      </w:pPr>
      <w:r w:rsidRPr="00A13F14">
        <w:t xml:space="preserve">Visto il Decreto Ministeriale 25 marzo 1998, n. 142 </w:t>
      </w:r>
      <w:r w:rsidRPr="00A13F14">
        <w:rPr>
          <w:b/>
          <w:bCs/>
        </w:rPr>
        <w:t>“</w:t>
      </w:r>
      <w:r w:rsidRPr="00A13F14">
        <w:rPr>
          <w:i/>
          <w:iCs/>
        </w:rPr>
        <w:t xml:space="preserve">Regolamento recante norme di attuazione dei princìpi e dei criteri di cui all'articolo 18 della L. 24 giugno 1997, n. 196, sui tirocini formativi e di orientamento”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Viste le linee di indirizzo </w:t>
      </w:r>
      <w:r w:rsidRPr="00A13F14">
        <w:rPr>
          <w:i/>
          <w:iCs/>
        </w:rPr>
        <w:t xml:space="preserve">Principi standard del tirocinio professionale nei corsi di laurea delle professioni sanitarie </w:t>
      </w:r>
      <w:r w:rsidRPr="00A13F14">
        <w:t xml:space="preserve">approvate nel settembre 2010 in seno alla Conferenza permanente delle classi delle lauree delle professioni sanitarie; </w:t>
      </w:r>
    </w:p>
    <w:p w:rsidR="00D94250" w:rsidRPr="00A13F14" w:rsidRDefault="00D94250" w:rsidP="00D94250">
      <w:pPr>
        <w:pStyle w:val="Default"/>
        <w:jc w:val="both"/>
      </w:pPr>
    </w:p>
    <w:p w:rsidR="00D94250" w:rsidRDefault="00CC04A8" w:rsidP="00D94250">
      <w:pPr>
        <w:pStyle w:val="Default"/>
        <w:jc w:val="both"/>
        <w:rPr>
          <w:color w:val="FF0000"/>
        </w:rPr>
      </w:pPr>
      <w:r w:rsidRPr="00A13F14">
        <w:t xml:space="preserve">Visto il </w:t>
      </w:r>
      <w:r w:rsidRPr="00A13F14">
        <w:rPr>
          <w:i/>
          <w:iCs/>
        </w:rPr>
        <w:t xml:space="preserve">Regolamento dei Corsi di Studio di </w:t>
      </w:r>
      <w:r w:rsidR="00DF5336" w:rsidRPr="00C967F1">
        <w:rPr>
          <w:i/>
          <w:iCs/>
          <w:color w:val="auto"/>
        </w:rPr>
        <w:t>secondo</w:t>
      </w:r>
      <w:r w:rsidRPr="00C967F1">
        <w:rPr>
          <w:i/>
          <w:iCs/>
          <w:color w:val="auto"/>
        </w:rPr>
        <w:t xml:space="preserve"> l</w:t>
      </w:r>
      <w:r w:rsidRPr="00A13F14">
        <w:rPr>
          <w:i/>
          <w:iCs/>
        </w:rPr>
        <w:t xml:space="preserve">ivello delle professioni sanitarie per le cariche istituzionali </w:t>
      </w:r>
      <w:r w:rsidRPr="00A13F14">
        <w:t xml:space="preserve">Facoltà di Medicina e Odontoiatria e Facoltà di Farmacia e Medicina, approvato dalle rispettive Giunte di Facoltà il </w:t>
      </w:r>
      <w:r w:rsidR="00094CCA" w:rsidRPr="00C967F1">
        <w:rPr>
          <w:color w:val="auto"/>
        </w:rPr>
        <w:t>22/03/2018</w:t>
      </w:r>
      <w:r w:rsidR="006166B7" w:rsidRPr="00C967F1">
        <w:rPr>
          <w:color w:val="auto"/>
        </w:rPr>
        <w:t xml:space="preserve"> e 12/04/2018</w:t>
      </w:r>
      <w:r w:rsidR="00A97245" w:rsidRPr="00C967F1">
        <w:rPr>
          <w:color w:val="auto"/>
        </w:rPr>
        <w:t>;</w:t>
      </w:r>
    </w:p>
    <w:p w:rsidR="00A97245" w:rsidRPr="00A13F14" w:rsidRDefault="00A97245" w:rsidP="00D94250">
      <w:pPr>
        <w:pStyle w:val="Default"/>
        <w:jc w:val="both"/>
      </w:pPr>
    </w:p>
    <w:p w:rsidR="00D94250" w:rsidRDefault="00CC04A8" w:rsidP="00D94250">
      <w:pPr>
        <w:pStyle w:val="Default"/>
        <w:jc w:val="both"/>
        <w:rPr>
          <w:color w:val="FF0000"/>
        </w:rPr>
      </w:pPr>
      <w:r w:rsidRPr="00A13F14">
        <w:t xml:space="preserve">Visto il </w:t>
      </w:r>
      <w:r w:rsidRPr="00A13F14">
        <w:rPr>
          <w:i/>
          <w:iCs/>
        </w:rPr>
        <w:t xml:space="preserve">Regolamento Didattico dei corsi di Laurea </w:t>
      </w:r>
      <w:r w:rsidRPr="00C967F1">
        <w:rPr>
          <w:i/>
          <w:iCs/>
          <w:color w:val="auto"/>
        </w:rPr>
        <w:t xml:space="preserve">di </w:t>
      </w:r>
      <w:r w:rsidR="00DF5336" w:rsidRPr="00C967F1">
        <w:rPr>
          <w:i/>
          <w:iCs/>
          <w:color w:val="auto"/>
        </w:rPr>
        <w:t>secondo</w:t>
      </w:r>
      <w:r w:rsidRPr="00C967F1">
        <w:rPr>
          <w:i/>
          <w:iCs/>
          <w:color w:val="auto"/>
        </w:rPr>
        <w:t xml:space="preserve"> </w:t>
      </w:r>
      <w:r w:rsidRPr="00A13F14">
        <w:rPr>
          <w:i/>
          <w:iCs/>
        </w:rPr>
        <w:t xml:space="preserve">livello delle professioni sanitarie </w:t>
      </w:r>
      <w:r w:rsidRPr="00A13F14">
        <w:t xml:space="preserve">Facoltà di Medicina e Odontoiatria e Facoltà di Farmacia e Medicina, approvato dalle rispettive Giunte di Facoltà il </w:t>
      </w:r>
      <w:r w:rsidR="006166B7" w:rsidRPr="00C967F1">
        <w:rPr>
          <w:color w:val="auto"/>
        </w:rPr>
        <w:t>22/03/2018 e 12/04/2018</w:t>
      </w:r>
      <w:r w:rsidR="00A97245" w:rsidRPr="00C967F1">
        <w:rPr>
          <w:color w:val="auto"/>
        </w:rPr>
        <w:t>;</w:t>
      </w:r>
    </w:p>
    <w:p w:rsidR="00A97245" w:rsidRPr="00A13F14" w:rsidRDefault="00A97245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Visto </w:t>
      </w:r>
      <w:r w:rsidRPr="00A13F14">
        <w:rPr>
          <w:i/>
          <w:iCs/>
        </w:rPr>
        <w:t xml:space="preserve">il Protocollo d’Intesa Sapienza Università di Roma e Regione Lazio </w:t>
      </w:r>
      <w:r w:rsidRPr="00A13F14">
        <w:t xml:space="preserve">pubblicato su </w:t>
      </w:r>
      <w:r w:rsidRPr="00C967F1">
        <w:t>BURL n. 49 del 21/06/2016</w:t>
      </w:r>
      <w:r w:rsidRPr="00A13F14">
        <w:t xml:space="preserve">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Considerato che i Corsi di Laurea </w:t>
      </w:r>
      <w:r w:rsidR="00A407B0" w:rsidRPr="00C967F1">
        <w:rPr>
          <w:color w:val="auto"/>
        </w:rPr>
        <w:t>Magistrale</w:t>
      </w:r>
      <w:r w:rsidR="00A407B0">
        <w:rPr>
          <w:color w:val="FF0000"/>
        </w:rPr>
        <w:t xml:space="preserve"> </w:t>
      </w:r>
      <w:r w:rsidRPr="00A13F14">
        <w:t xml:space="preserve">delle Professioni Sanitarie sono finalizzati a formare laureati secondo gli specifici profili professionali e che la formazione prevista dai predetti corsi avviene nelle Università, nelle Aziende ospedaliere, nelle Aziende ospedaliero-universitarie, negli IRCCS ovvero presso altre strutture del SSN e istituzioni private accreditate;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che l’attività formativa pratica e di tirocinio </w:t>
      </w:r>
      <w:r w:rsidR="00A97245">
        <w:t>professionale</w:t>
      </w:r>
      <w:r w:rsidRPr="00A13F14">
        <w:t xml:space="preserve"> deve essere svolta con la supervisione e la guida di tutor </w:t>
      </w:r>
      <w:r w:rsidR="00A97245">
        <w:t xml:space="preserve">professionali </w:t>
      </w:r>
      <w:r w:rsidRPr="00A13F14">
        <w:t xml:space="preserve">referenti ed è coordinata </w:t>
      </w:r>
      <w:r w:rsidRPr="00C967F1">
        <w:t xml:space="preserve">dal </w:t>
      </w:r>
      <w:r w:rsidR="005A2167" w:rsidRPr="00C967F1">
        <w:t>Responsabile del progetto di tirocinio</w:t>
      </w:r>
      <w:r w:rsidRPr="00A13F14">
        <w:t xml:space="preserve"> appartenente allo specific</w:t>
      </w:r>
      <w:r w:rsidR="00255828">
        <w:t xml:space="preserve">o profilo professionale del </w:t>
      </w:r>
      <w:proofErr w:type="spellStart"/>
      <w:r w:rsidR="00255828">
        <w:t>CdS</w:t>
      </w:r>
      <w:proofErr w:type="spellEnd"/>
      <w:r w:rsidR="00255828">
        <w:t>;</w:t>
      </w:r>
      <w:r w:rsidRPr="00A13F14">
        <w:t xml:space="preserve"> </w:t>
      </w:r>
    </w:p>
    <w:p w:rsidR="00D94250" w:rsidRPr="00A13F14" w:rsidRDefault="00D94250" w:rsidP="00D94250">
      <w:pPr>
        <w:pStyle w:val="Default"/>
        <w:jc w:val="both"/>
      </w:pPr>
    </w:p>
    <w:p w:rsidR="00CC04A8" w:rsidRPr="00A13F14" w:rsidRDefault="00D94250" w:rsidP="00D94250">
      <w:pPr>
        <w:pStyle w:val="Default"/>
        <w:jc w:val="both"/>
      </w:pPr>
      <w:r>
        <w:t xml:space="preserve">che </w:t>
      </w:r>
      <w:r w:rsidR="00CC04A8" w:rsidRPr="00A13F14">
        <w:t xml:space="preserve">l’Azienda/Ente </w:t>
      </w:r>
      <w:r>
        <w:t>………………………………</w:t>
      </w:r>
      <w:r w:rsidR="00255828">
        <w:t>.....................................................................</w:t>
      </w:r>
      <w:r w:rsidR="00CC04A8" w:rsidRPr="00A13F14">
        <w:t xml:space="preserve"> si è dichiarata/o disponibile ad accogliere gli studenti per i tirocini professionalizzanti che saranno effettuati presso le proprie strutture situate in ……………………</w:t>
      </w:r>
      <w:r>
        <w:t>…………………………………………………………</w:t>
      </w:r>
      <w:r w:rsidR="00CC04A8" w:rsidRPr="00A13F14">
        <w:t xml:space="preserve"> </w:t>
      </w:r>
    </w:p>
    <w:p w:rsidR="00CC04A8" w:rsidRDefault="00CC04A8" w:rsidP="00D94250">
      <w:pPr>
        <w:pStyle w:val="Default"/>
        <w:jc w:val="both"/>
      </w:pPr>
      <w:r w:rsidRPr="00A13F14">
        <w:t>e sotto la diretta supervisione dei tutor in</w:t>
      </w:r>
      <w:r w:rsidR="00255828">
        <w:t xml:space="preserve"> servizio presso tali strutture;</w:t>
      </w:r>
      <w:r w:rsidRPr="00A13F14">
        <w:t xml:space="preserve"> </w:t>
      </w:r>
    </w:p>
    <w:p w:rsidR="00D94250" w:rsidRDefault="00D94250" w:rsidP="00D94250">
      <w:pPr>
        <w:pStyle w:val="Default"/>
        <w:jc w:val="both"/>
      </w:pPr>
    </w:p>
    <w:p w:rsidR="00D94250" w:rsidRPr="00A13F14" w:rsidRDefault="00D94250" w:rsidP="00D94250">
      <w:pPr>
        <w:pStyle w:val="Default"/>
        <w:jc w:val="both"/>
      </w:pPr>
    </w:p>
    <w:p w:rsidR="00D94250" w:rsidRPr="00A13F14" w:rsidRDefault="00CC04A8" w:rsidP="002707F3">
      <w:pPr>
        <w:pStyle w:val="Default"/>
        <w:spacing w:line="360" w:lineRule="auto"/>
        <w:jc w:val="center"/>
      </w:pPr>
      <w:r w:rsidRPr="00A13F14">
        <w:t>SI CONVIENE E SI STIPULA QUANTO SEGUE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1</w:t>
      </w:r>
    </w:p>
    <w:p w:rsidR="00CC04A8" w:rsidRPr="00A13F14" w:rsidRDefault="00CC04A8" w:rsidP="00D94250">
      <w:pPr>
        <w:pStyle w:val="Default"/>
        <w:spacing w:line="360" w:lineRule="auto"/>
        <w:jc w:val="both"/>
      </w:pPr>
      <w:r w:rsidRPr="00A13F14">
        <w:t>Le premesse costituiscono parte integrante del presente accordo</w:t>
      </w:r>
      <w:r w:rsidR="00103ABF">
        <w:t>.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2</w:t>
      </w:r>
    </w:p>
    <w:p w:rsidR="00CC04A8" w:rsidRDefault="00CC04A8" w:rsidP="00D94250">
      <w:pPr>
        <w:pStyle w:val="Default"/>
        <w:jc w:val="both"/>
      </w:pPr>
      <w:r w:rsidRPr="00A13F14">
        <w:lastRenderedPageBreak/>
        <w:t>Il tirocinio professionalizzante si configura come completamento del percorso formativo e non può in nessun caso costituire rapporto di lavoro</w:t>
      </w:r>
      <w:r w:rsidR="00103ABF">
        <w:t>.</w:t>
      </w:r>
      <w:r w:rsidRPr="00A13F14">
        <w:t xml:space="preserve"> </w:t>
      </w:r>
    </w:p>
    <w:p w:rsidR="00D94250" w:rsidRPr="00A13F14" w:rsidRDefault="00D94250" w:rsidP="00D94250">
      <w:pPr>
        <w:pStyle w:val="Default"/>
        <w:jc w:val="both"/>
      </w:pP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3</w:t>
      </w:r>
    </w:p>
    <w:p w:rsidR="00CC04A8" w:rsidRDefault="00CC04A8" w:rsidP="00D94250">
      <w:pPr>
        <w:pStyle w:val="Default"/>
        <w:jc w:val="both"/>
      </w:pPr>
      <w:r w:rsidRPr="00A13F14">
        <w:t xml:space="preserve">L’Azienda/Ente si impegna ad accogliere presso le proprie strutture gli studenti iscritti al </w:t>
      </w:r>
      <w:proofErr w:type="spellStart"/>
      <w:r w:rsidRPr="00A13F14">
        <w:t>Cd</w:t>
      </w:r>
      <w:r w:rsidR="00A97245">
        <w:t>L</w:t>
      </w:r>
      <w:proofErr w:type="spellEnd"/>
      <w:r w:rsidRPr="00A13F14">
        <w:t xml:space="preserve"> in ……………………</w:t>
      </w:r>
      <w:r w:rsidR="00D94250">
        <w:t>…………………………………………………………………</w:t>
      </w:r>
      <w:r w:rsidRPr="00A13F14">
        <w:t xml:space="preserve"> per lo svolgimento del tirocinio professionale. </w:t>
      </w:r>
    </w:p>
    <w:p w:rsidR="00D94250" w:rsidRPr="00A13F14" w:rsidRDefault="00D94250" w:rsidP="00D94250">
      <w:pPr>
        <w:pStyle w:val="Default"/>
        <w:jc w:val="both"/>
      </w:pPr>
    </w:p>
    <w:p w:rsidR="00CC04A8" w:rsidRPr="000B7708" w:rsidRDefault="00CC04A8" w:rsidP="00D94250">
      <w:pPr>
        <w:pStyle w:val="Default"/>
        <w:jc w:val="both"/>
        <w:rPr>
          <w:strike/>
        </w:rPr>
      </w:pPr>
      <w:r w:rsidRPr="00A13F14">
        <w:t xml:space="preserve">La Struttura ospitante favorirà l’esperienza di tirocinio </w:t>
      </w:r>
      <w:r w:rsidRPr="00A97245">
        <w:rPr>
          <w:color w:val="auto"/>
        </w:rPr>
        <w:t>professionale</w:t>
      </w:r>
      <w:r w:rsidRPr="00A97245">
        <w:rPr>
          <w:color w:val="FF0000"/>
        </w:rPr>
        <w:t xml:space="preserve"> </w:t>
      </w:r>
      <w:r w:rsidRPr="00A13F14">
        <w:t>attraverso la messa a disposizione di attrezzature, reparti e servizi, l’illustrazione delle tecnologie esistenti, dell’assetto organizzativo e dei processi clinico assistenziali secondo</w:t>
      </w:r>
      <w:r w:rsidRPr="00A97245">
        <w:t xml:space="preserve">, ove presente, il Regolamento di Tirocinio </w:t>
      </w:r>
      <w:r w:rsidR="00A97245" w:rsidRPr="00C967F1">
        <w:rPr>
          <w:color w:val="auto"/>
        </w:rPr>
        <w:t xml:space="preserve">e </w:t>
      </w:r>
      <w:r w:rsidR="000B7708" w:rsidRPr="00C967F1">
        <w:rPr>
          <w:color w:val="auto"/>
        </w:rPr>
        <w:t xml:space="preserve">gli obiettivi del </w:t>
      </w:r>
      <w:proofErr w:type="spellStart"/>
      <w:r w:rsidR="000B7708" w:rsidRPr="00C967F1">
        <w:rPr>
          <w:color w:val="auto"/>
        </w:rPr>
        <w:t>Cd</w:t>
      </w:r>
      <w:r w:rsidR="00A97245" w:rsidRPr="00C967F1">
        <w:rPr>
          <w:color w:val="auto"/>
        </w:rPr>
        <w:t>L</w:t>
      </w:r>
      <w:proofErr w:type="spellEnd"/>
      <w:r w:rsidR="000B7708" w:rsidRPr="00C967F1">
        <w:rPr>
          <w:color w:val="auto"/>
        </w:rPr>
        <w:t>.</w:t>
      </w:r>
    </w:p>
    <w:p w:rsidR="000B7708" w:rsidRDefault="000B7708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Il numero dei tirocinanti accolti, la durata dei tirocini e le modalità di svolgimento saranno stabiliti in accordo tra le parti sulla base degli Ordinamenti Didattici e, ove presente, sulla base del progetto formativo e di orientamento dello studente.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Per ogni tirocinante verrà individuato un referente tutor </w:t>
      </w:r>
      <w:r w:rsidR="00A97245" w:rsidRPr="00A97245">
        <w:t>professionale</w:t>
      </w:r>
      <w:r w:rsidRPr="00A97245">
        <w:t>,</w:t>
      </w:r>
      <w:r w:rsidRPr="00A13F14">
        <w:t xml:space="preserve"> di norma del medesim</w:t>
      </w:r>
      <w:r w:rsidR="00103ABF">
        <w:t xml:space="preserve">o profilo professionale del </w:t>
      </w:r>
      <w:proofErr w:type="spellStart"/>
      <w:r w:rsidR="00103ABF">
        <w:t>Cd</w:t>
      </w:r>
      <w:r w:rsidR="00A97245">
        <w:t>L</w:t>
      </w:r>
      <w:proofErr w:type="spellEnd"/>
      <w:r w:rsidRPr="00A13F14">
        <w:t xml:space="preserve">, incaricato di seguire il tirocinante e di attestare per conto della Struttura ospitante le attività svolte.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Il tutor </w:t>
      </w:r>
      <w:r w:rsidR="00A97245" w:rsidRPr="00A97245">
        <w:t>professionale</w:t>
      </w:r>
      <w:r w:rsidRPr="00A13F14">
        <w:t xml:space="preserve"> del soggetto ospitante deve possedere esperienze e competenze professionali e pedagogiche adeguate a garantire il raggiungimento degli obiettivi specifici del tirocinio.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 xml:space="preserve">Gli obiettivi formativi, il programma di tirocinio e la metodologia per la loro definizione verranno concordati tra il </w:t>
      </w:r>
      <w:r w:rsidR="005A2167" w:rsidRPr="00C967F1">
        <w:t>Responsabile del progetto di tirocinio</w:t>
      </w:r>
      <w:r w:rsidR="005A2167" w:rsidRPr="00A13F14">
        <w:t xml:space="preserve"> </w:t>
      </w:r>
      <w:r w:rsidRPr="00A13F14">
        <w:t xml:space="preserve">del </w:t>
      </w:r>
      <w:proofErr w:type="spellStart"/>
      <w:r w:rsidRPr="00A13F14">
        <w:t>Cd</w:t>
      </w:r>
      <w:r w:rsidR="00A97245">
        <w:t>L</w:t>
      </w:r>
      <w:proofErr w:type="spellEnd"/>
      <w:r w:rsidRPr="00A13F14">
        <w:t xml:space="preserve"> e il Tutor </w:t>
      </w:r>
      <w:r w:rsidR="00A97245" w:rsidRPr="00A97245">
        <w:t>professionale</w:t>
      </w:r>
      <w:r w:rsidRPr="00A13F14">
        <w:t xml:space="preserve"> referente della struttura ospitante in conformità con quanto deliberato in sede di Consiglio di Corso di </w:t>
      </w:r>
      <w:r w:rsidR="000608C5">
        <w:t>Laurea</w:t>
      </w:r>
      <w:r w:rsidRPr="00A13F14">
        <w:t xml:space="preserve">. </w:t>
      </w:r>
    </w:p>
    <w:p w:rsidR="00D94250" w:rsidRPr="00A13F14" w:rsidRDefault="00D94250" w:rsidP="00D94250">
      <w:pPr>
        <w:pStyle w:val="Default"/>
        <w:jc w:val="both"/>
      </w:pPr>
    </w:p>
    <w:p w:rsidR="00CC04A8" w:rsidRDefault="00CC04A8" w:rsidP="00D94250">
      <w:pPr>
        <w:pStyle w:val="Default"/>
        <w:jc w:val="both"/>
      </w:pPr>
      <w:r w:rsidRPr="00A13F14">
        <w:t>Il tutor</w:t>
      </w:r>
      <w:r w:rsidR="00A97245" w:rsidRPr="00A97245">
        <w:t xml:space="preserve"> professionale</w:t>
      </w:r>
      <w:r w:rsidRPr="00A13F14">
        <w:t xml:space="preserve"> referente, a conclusione del periodo di tirocinio professionalizzante, provvederà a consegnare al</w:t>
      </w:r>
      <w:r w:rsidR="005A2167">
        <w:t xml:space="preserve"> </w:t>
      </w:r>
      <w:r w:rsidR="005A2167" w:rsidRPr="00C967F1">
        <w:t>Responsabile del progetto di tirocinio</w:t>
      </w:r>
      <w:r w:rsidRPr="00A13F14">
        <w:t xml:space="preserve"> del </w:t>
      </w:r>
      <w:proofErr w:type="spellStart"/>
      <w:r w:rsidRPr="00A13F14">
        <w:t>Cd</w:t>
      </w:r>
      <w:r w:rsidR="00A97245">
        <w:t>L</w:t>
      </w:r>
      <w:proofErr w:type="spellEnd"/>
      <w:r w:rsidRPr="00A13F14">
        <w:t xml:space="preserve"> il foglio delle presenze e la scheda di valutazione delle attività di tirocinio debitamente compilati e attestanti le competenze acquisite da parte dello studente. </w:t>
      </w:r>
    </w:p>
    <w:p w:rsidR="00D94250" w:rsidRPr="00A13F14" w:rsidRDefault="00D94250" w:rsidP="00D94250">
      <w:pPr>
        <w:pStyle w:val="Default"/>
        <w:jc w:val="both"/>
      </w:pPr>
    </w:p>
    <w:p w:rsidR="00D94250" w:rsidRDefault="00CC04A8" w:rsidP="00D94250">
      <w:pPr>
        <w:pStyle w:val="Default"/>
        <w:jc w:val="both"/>
      </w:pPr>
      <w:r w:rsidRPr="00A13F14">
        <w:t xml:space="preserve">Al tutor </w:t>
      </w:r>
      <w:r w:rsidR="00A97245" w:rsidRPr="00A97245">
        <w:t>professionale</w:t>
      </w:r>
      <w:r w:rsidR="00A97245">
        <w:t xml:space="preserve"> </w:t>
      </w:r>
      <w:r w:rsidRPr="00A13F14">
        <w:t xml:space="preserve">referente della Struttura ospitante sarà riconosciuta dal </w:t>
      </w:r>
      <w:r w:rsidR="005A2167" w:rsidRPr="00C967F1">
        <w:t>Responsabile del progetto di tirocinio</w:t>
      </w:r>
      <w:r w:rsidR="005A2167" w:rsidRPr="00A13F14">
        <w:t xml:space="preserve"> </w:t>
      </w:r>
      <w:r w:rsidRPr="00A13F14">
        <w:t xml:space="preserve">del </w:t>
      </w:r>
      <w:proofErr w:type="spellStart"/>
      <w:r w:rsidRPr="00A13F14">
        <w:t>Cd</w:t>
      </w:r>
      <w:r w:rsidR="00A97245">
        <w:t>L</w:t>
      </w:r>
      <w:proofErr w:type="spellEnd"/>
      <w:r w:rsidRPr="00A13F14">
        <w:t xml:space="preserve"> l’attività di tutorato valida per l’assegnazione dei crediti formativi (determina CNFC 17 luglio 2013). </w:t>
      </w:r>
    </w:p>
    <w:p w:rsidR="00D94250" w:rsidRDefault="00D94250" w:rsidP="00D94250">
      <w:pPr>
        <w:pStyle w:val="Default"/>
        <w:jc w:val="both"/>
      </w:pP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4</w:t>
      </w:r>
    </w:p>
    <w:p w:rsidR="005050F1" w:rsidRPr="002707F3" w:rsidRDefault="00CC04A8" w:rsidP="002707F3">
      <w:pPr>
        <w:pStyle w:val="Default"/>
        <w:jc w:val="both"/>
        <w:rPr>
          <w:sz w:val="28"/>
          <w:szCs w:val="28"/>
        </w:rPr>
      </w:pPr>
      <w:r w:rsidRPr="00A13F14">
        <w:t xml:space="preserve">I tirocinanti, studenti iscritti ai </w:t>
      </w:r>
      <w:r w:rsidRPr="00C967F1">
        <w:rPr>
          <w:color w:val="auto"/>
        </w:rPr>
        <w:t>CL</w:t>
      </w:r>
      <w:r w:rsidR="00DF5336" w:rsidRPr="00C967F1">
        <w:rPr>
          <w:color w:val="auto"/>
        </w:rPr>
        <w:t>ASPES</w:t>
      </w:r>
      <w:r w:rsidRPr="00C967F1">
        <w:rPr>
          <w:color w:val="auto"/>
        </w:rPr>
        <w:t xml:space="preserve"> </w:t>
      </w:r>
      <w:r w:rsidR="005050F1" w:rsidRPr="00C967F1">
        <w:rPr>
          <w:color w:val="auto"/>
        </w:rPr>
        <w:t xml:space="preserve">CLASSI </w:t>
      </w:r>
      <w:r w:rsidR="00DF5336" w:rsidRPr="00C967F1">
        <w:rPr>
          <w:color w:val="auto"/>
        </w:rPr>
        <w:t xml:space="preserve">LM/SNT1, </w:t>
      </w:r>
      <w:r w:rsidR="005050F1" w:rsidRPr="00C967F1">
        <w:rPr>
          <w:color w:val="auto"/>
        </w:rPr>
        <w:t>L</w:t>
      </w:r>
      <w:r w:rsidR="00DF5336" w:rsidRPr="00C967F1">
        <w:rPr>
          <w:color w:val="auto"/>
        </w:rPr>
        <w:t>M</w:t>
      </w:r>
      <w:r w:rsidR="005050F1" w:rsidRPr="00C967F1">
        <w:rPr>
          <w:color w:val="auto"/>
        </w:rPr>
        <w:t>/SNT2, L</w:t>
      </w:r>
      <w:r w:rsidR="00DF5336" w:rsidRPr="00C967F1">
        <w:rPr>
          <w:color w:val="auto"/>
        </w:rPr>
        <w:t>M</w:t>
      </w:r>
      <w:r w:rsidR="005050F1" w:rsidRPr="00C967F1">
        <w:rPr>
          <w:color w:val="auto"/>
        </w:rPr>
        <w:t>/SNT3, L</w:t>
      </w:r>
      <w:r w:rsidR="00DF5336" w:rsidRPr="00C967F1">
        <w:rPr>
          <w:color w:val="auto"/>
        </w:rPr>
        <w:t>M</w:t>
      </w:r>
      <w:r w:rsidR="005050F1" w:rsidRPr="00C967F1">
        <w:rPr>
          <w:color w:val="auto"/>
        </w:rPr>
        <w:t>/SNT4</w:t>
      </w:r>
      <w:r w:rsidR="005050F1" w:rsidRPr="00C967F1">
        <w:rPr>
          <w:color w:val="auto"/>
          <w:sz w:val="28"/>
          <w:szCs w:val="28"/>
        </w:rPr>
        <w:t xml:space="preserve"> </w:t>
      </w:r>
      <w:r w:rsidR="005050F1" w:rsidRPr="00A13F14">
        <w:t>della</w:t>
      </w:r>
      <w:r w:rsidR="005050F1">
        <w:rPr>
          <w:sz w:val="28"/>
          <w:szCs w:val="28"/>
        </w:rPr>
        <w:t xml:space="preserve"> </w:t>
      </w:r>
      <w:r w:rsidRPr="00A13F14">
        <w:t xml:space="preserve">Sapienza Università di Roma, risultano coperti da assicurazione contro gli infortuni che dovessero subire durante lo svolgimento del tirocinio stesso, nonché con assicurazione per responsabilità civile per i danni che dovessero involontariamente causare a terzi (persone e/o cose) durante l’effettuazione delle predette attività. </w:t>
      </w:r>
    </w:p>
    <w:p w:rsidR="005050F1" w:rsidRDefault="005050F1" w:rsidP="00A13F14">
      <w:pPr>
        <w:pStyle w:val="Default"/>
        <w:spacing w:line="360" w:lineRule="auto"/>
        <w:jc w:val="center"/>
      </w:pP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5</w:t>
      </w:r>
    </w:p>
    <w:p w:rsidR="00CC04A8" w:rsidRPr="00A13F14" w:rsidRDefault="00CC04A8" w:rsidP="005050F1">
      <w:pPr>
        <w:pStyle w:val="Default"/>
      </w:pPr>
      <w:r w:rsidRPr="00A13F14">
        <w:t xml:space="preserve">Le parti si impegnano </w:t>
      </w:r>
      <w:proofErr w:type="spellStart"/>
      <w:r w:rsidRPr="00A13F14">
        <w:t>affinchè</w:t>
      </w:r>
      <w:proofErr w:type="spellEnd"/>
      <w:r w:rsidRPr="00A13F14">
        <w:t xml:space="preserve"> ai tirocinanti vengano fornite informazioni dettagliate sui rischi specifici esistenti nell’ambiente in cui sono destinati ad operare e sulle misure di </w:t>
      </w:r>
      <w:r w:rsidRPr="00A13F14">
        <w:lastRenderedPageBreak/>
        <w:t xml:space="preserve">prevenzione e di emergenza adottate in relazione alla propria attività, conformi alla vigente normativa in materia di sicurezza. 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6</w:t>
      </w:r>
    </w:p>
    <w:p w:rsidR="00CC04A8" w:rsidRPr="00A13F14" w:rsidRDefault="00CC04A8" w:rsidP="005050F1">
      <w:pPr>
        <w:pStyle w:val="Default"/>
        <w:jc w:val="both"/>
      </w:pPr>
      <w:r w:rsidRPr="00A13F14">
        <w:t xml:space="preserve">Le parti si impegnano a trattare i dati personali dei soggetti (persone fisiche e giuridiche) coinvolti nei programmi di tirocinio in ottemperanza a quanto stabilito dalla normativa vigente. 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7</w:t>
      </w:r>
    </w:p>
    <w:p w:rsidR="00CC04A8" w:rsidRPr="00A13F14" w:rsidRDefault="00CC04A8" w:rsidP="005050F1">
      <w:pPr>
        <w:pStyle w:val="Default"/>
        <w:jc w:val="both"/>
      </w:pPr>
      <w:r w:rsidRPr="00A13F14">
        <w:t xml:space="preserve">La presente convenzione, a decorrere dalla data della sua sottoscrizione, avrà la durata di tre anni, salvo disdetta di una delle due parti da comunicare con RR almeno sei mesi prima della scadenza. 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8</w:t>
      </w:r>
    </w:p>
    <w:p w:rsidR="00CC04A8" w:rsidRPr="00A13F14" w:rsidRDefault="00CC04A8" w:rsidP="005050F1">
      <w:pPr>
        <w:pStyle w:val="Default"/>
        <w:jc w:val="both"/>
      </w:pPr>
      <w:r w:rsidRPr="00A13F14">
        <w:t xml:space="preserve">Le parti concordano di definire amichevolmente qualsiasi vertenza che possa nascere dalla interpretazione o esecuzione del presente contratto. </w:t>
      </w:r>
    </w:p>
    <w:p w:rsidR="00CC04A8" w:rsidRPr="00A13F14" w:rsidRDefault="00CC04A8" w:rsidP="005050F1">
      <w:pPr>
        <w:pStyle w:val="Default"/>
        <w:jc w:val="both"/>
      </w:pPr>
      <w:r w:rsidRPr="00A13F14">
        <w:t xml:space="preserve">Nel caso in cui non sia possibile raggiungere un accordo in questo modo la parti indicano esclusivamente il Foro di Roma quale Foro competente per la risoluzione di qualsiasi controversia. </w:t>
      </w:r>
    </w:p>
    <w:p w:rsidR="00CC04A8" w:rsidRPr="00A13F14" w:rsidRDefault="00CC04A8" w:rsidP="00A13F14">
      <w:pPr>
        <w:pStyle w:val="Default"/>
        <w:spacing w:line="360" w:lineRule="auto"/>
        <w:jc w:val="center"/>
      </w:pPr>
      <w:r w:rsidRPr="00A13F14">
        <w:t>Art. 9</w:t>
      </w:r>
    </w:p>
    <w:p w:rsidR="00CC04A8" w:rsidRDefault="00CC04A8" w:rsidP="005050F1">
      <w:pPr>
        <w:pStyle w:val="Default"/>
        <w:jc w:val="both"/>
      </w:pPr>
      <w:r w:rsidRPr="00A13F14">
        <w:t xml:space="preserve">Il presente accordo redatto in triplice copia in carta semplice è soggetto a registrazione a cura di chi ne avesse eventualmente interesse. Ogni modifica al presente atto dovrà avvenire esclusivamente mediante atto aggiuntivo preventivamente sottoposto all’esame degli organi deliberanti delle parti contraenti. </w:t>
      </w:r>
    </w:p>
    <w:p w:rsidR="005050F1" w:rsidRDefault="005050F1" w:rsidP="005050F1">
      <w:pPr>
        <w:pStyle w:val="Default"/>
        <w:jc w:val="both"/>
      </w:pPr>
    </w:p>
    <w:p w:rsidR="005050F1" w:rsidRDefault="005050F1" w:rsidP="005050F1">
      <w:pPr>
        <w:pStyle w:val="Default"/>
        <w:jc w:val="both"/>
      </w:pPr>
    </w:p>
    <w:p w:rsidR="005050F1" w:rsidRPr="00A13F14" w:rsidRDefault="005050F1" w:rsidP="005050F1">
      <w:pPr>
        <w:pStyle w:val="Default"/>
        <w:jc w:val="both"/>
      </w:pPr>
    </w:p>
    <w:p w:rsidR="00CC04A8" w:rsidRDefault="00CC04A8" w:rsidP="00A13F14">
      <w:pPr>
        <w:pStyle w:val="Default"/>
        <w:spacing w:line="360" w:lineRule="auto"/>
      </w:pPr>
      <w:r w:rsidRPr="00A13F14">
        <w:t>Il Legale Rappresentante dell’Azienda/Ente/Ecc. Dott....................................................................</w:t>
      </w:r>
      <w:r w:rsidR="005050F1">
        <w:t>.</w:t>
      </w:r>
      <w:proofErr w:type="gramStart"/>
      <w:r w:rsidRPr="00A13F14">
        <w:t xml:space="preserve"> </w:t>
      </w:r>
      <w:r w:rsidR="005050F1">
        <w:t>..</w:t>
      </w:r>
      <w:proofErr w:type="gramEnd"/>
    </w:p>
    <w:p w:rsidR="005050F1" w:rsidRDefault="005050F1" w:rsidP="00A13F14">
      <w:pPr>
        <w:pStyle w:val="Default"/>
        <w:spacing w:line="360" w:lineRule="auto"/>
      </w:pPr>
    </w:p>
    <w:p w:rsidR="005050F1" w:rsidRPr="00A13F14" w:rsidRDefault="005050F1" w:rsidP="00A13F14">
      <w:pPr>
        <w:pStyle w:val="Default"/>
        <w:spacing w:line="360" w:lineRule="auto"/>
      </w:pPr>
    </w:p>
    <w:p w:rsidR="005050F1" w:rsidRDefault="00CC04A8" w:rsidP="00A13F14">
      <w:pPr>
        <w:pStyle w:val="Default"/>
        <w:spacing w:line="360" w:lineRule="auto"/>
      </w:pPr>
      <w:r w:rsidRPr="00A13F14">
        <w:t xml:space="preserve">Il Presidente del </w:t>
      </w:r>
      <w:proofErr w:type="spellStart"/>
      <w:r w:rsidRPr="00A13F14">
        <w:t>Cd</w:t>
      </w:r>
      <w:r w:rsidR="00A97245">
        <w:t>L</w:t>
      </w:r>
      <w:proofErr w:type="spellEnd"/>
      <w:r w:rsidRPr="00A13F14">
        <w:t xml:space="preserve"> proponente </w:t>
      </w:r>
    </w:p>
    <w:p w:rsidR="00CC04A8" w:rsidRDefault="00CC04A8" w:rsidP="00A13F14">
      <w:pPr>
        <w:pStyle w:val="Default"/>
        <w:spacing w:line="360" w:lineRule="auto"/>
      </w:pPr>
      <w:r w:rsidRPr="00A13F14">
        <w:t>Prof. ....................................</w:t>
      </w:r>
      <w:r w:rsidR="005050F1">
        <w:t>...................................</w:t>
      </w:r>
      <w:r w:rsidRPr="00A13F14">
        <w:t xml:space="preserve"> </w:t>
      </w:r>
    </w:p>
    <w:p w:rsidR="005050F1" w:rsidRDefault="005050F1" w:rsidP="00A13F14">
      <w:pPr>
        <w:pStyle w:val="Default"/>
        <w:spacing w:line="360" w:lineRule="auto"/>
      </w:pPr>
    </w:p>
    <w:p w:rsidR="005050F1" w:rsidRPr="00A13F14" w:rsidRDefault="005050F1" w:rsidP="00A13F14">
      <w:pPr>
        <w:pStyle w:val="Default"/>
        <w:spacing w:line="360" w:lineRule="auto"/>
      </w:pPr>
    </w:p>
    <w:p w:rsidR="00596F9E" w:rsidRPr="005E378D" w:rsidRDefault="00596F9E" w:rsidP="00596F9E">
      <w:pPr>
        <w:pStyle w:val="Default"/>
        <w:spacing w:line="360" w:lineRule="auto"/>
      </w:pPr>
      <w:r w:rsidRPr="005E378D">
        <w:t>Il Preside della Facoltà di Farmacia e Medicina</w:t>
      </w:r>
    </w:p>
    <w:p w:rsidR="00596F9E" w:rsidRDefault="00596F9E" w:rsidP="00596F9E">
      <w:pPr>
        <w:pStyle w:val="Default"/>
        <w:spacing w:line="360" w:lineRule="auto"/>
      </w:pPr>
      <w:r>
        <w:t>Prof. Carlo Della Rocca</w:t>
      </w:r>
    </w:p>
    <w:p w:rsidR="005050F1" w:rsidRDefault="005050F1" w:rsidP="00A13F14">
      <w:pPr>
        <w:pStyle w:val="Default"/>
        <w:spacing w:line="360" w:lineRule="auto"/>
      </w:pPr>
      <w:bookmarkStart w:id="0" w:name="_GoBack"/>
      <w:bookmarkEnd w:id="0"/>
    </w:p>
    <w:p w:rsidR="005050F1" w:rsidRDefault="005050F1" w:rsidP="00A13F14">
      <w:pPr>
        <w:pStyle w:val="Default"/>
        <w:spacing w:line="360" w:lineRule="auto"/>
      </w:pPr>
    </w:p>
    <w:p w:rsidR="005050F1" w:rsidRPr="00A13F14" w:rsidRDefault="005050F1" w:rsidP="00A13F14">
      <w:pPr>
        <w:pStyle w:val="Default"/>
        <w:spacing w:line="360" w:lineRule="auto"/>
      </w:pPr>
    </w:p>
    <w:p w:rsidR="00CC04A8" w:rsidRPr="00A13F14" w:rsidRDefault="00CC04A8" w:rsidP="00A13F14">
      <w:pPr>
        <w:pStyle w:val="Default"/>
        <w:spacing w:line="360" w:lineRule="auto"/>
      </w:pPr>
      <w:proofErr w:type="gramStart"/>
      <w:r w:rsidRPr="00A13F14">
        <w:t>Roma,…</w:t>
      </w:r>
      <w:proofErr w:type="gramEnd"/>
      <w:r w:rsidRPr="00A13F14">
        <w:t xml:space="preserve">……………… </w:t>
      </w:r>
    </w:p>
    <w:p w:rsidR="00672DD0" w:rsidRPr="00A97245" w:rsidRDefault="00672DD0" w:rsidP="00CC04A8">
      <w:pPr>
        <w:rPr>
          <w:lang w:val="it-IT"/>
        </w:rPr>
      </w:pPr>
    </w:p>
    <w:sectPr w:rsidR="00672DD0" w:rsidRPr="00A97245" w:rsidSect="007619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2E"/>
    <w:rsid w:val="000608C5"/>
    <w:rsid w:val="00094CCA"/>
    <w:rsid w:val="000B6B31"/>
    <w:rsid w:val="000B7708"/>
    <w:rsid w:val="00103ABF"/>
    <w:rsid w:val="0019712E"/>
    <w:rsid w:val="00255828"/>
    <w:rsid w:val="002707F3"/>
    <w:rsid w:val="003C0FAA"/>
    <w:rsid w:val="005050F1"/>
    <w:rsid w:val="00596F9E"/>
    <w:rsid w:val="005A2167"/>
    <w:rsid w:val="006166B7"/>
    <w:rsid w:val="00672DD0"/>
    <w:rsid w:val="00693A45"/>
    <w:rsid w:val="00703E81"/>
    <w:rsid w:val="00724146"/>
    <w:rsid w:val="007619D9"/>
    <w:rsid w:val="00876D36"/>
    <w:rsid w:val="009111D2"/>
    <w:rsid w:val="00A13F14"/>
    <w:rsid w:val="00A407B0"/>
    <w:rsid w:val="00A97245"/>
    <w:rsid w:val="00B91CC8"/>
    <w:rsid w:val="00C967F1"/>
    <w:rsid w:val="00CC04A8"/>
    <w:rsid w:val="00D94250"/>
    <w:rsid w:val="00D95878"/>
    <w:rsid w:val="00D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2741C0-AF28-4C44-8C65-516D46EF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672DD0"/>
    <w:pPr>
      <w:keepNext/>
      <w:outlineLvl w:val="0"/>
    </w:pPr>
    <w:rPr>
      <w:rFonts w:eastAsia="Arial Unicode MS"/>
      <w:b/>
      <w:bCs/>
      <w:sz w:val="28"/>
      <w:szCs w:val="24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672DD0"/>
    <w:pPr>
      <w:keepNext/>
      <w:jc w:val="center"/>
      <w:outlineLvl w:val="1"/>
    </w:pPr>
    <w:rPr>
      <w:rFonts w:eastAsia="Arial Unicode MS"/>
      <w:b/>
      <w:bCs/>
      <w:sz w:val="28"/>
      <w:szCs w:val="24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72DD0"/>
    <w:pPr>
      <w:keepNext/>
      <w:outlineLvl w:val="2"/>
    </w:pPr>
    <w:rPr>
      <w:rFonts w:eastAsia="Arial Unicode MS"/>
      <w:sz w:val="28"/>
      <w:szCs w:val="24"/>
      <w:lang w:val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2DD0"/>
    <w:pPr>
      <w:keepNext/>
      <w:jc w:val="center"/>
      <w:outlineLvl w:val="3"/>
    </w:pPr>
    <w:rPr>
      <w:rFonts w:eastAsia="Arial Unicode MS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1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12E"/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672DD0"/>
    <w:rPr>
      <w:rFonts w:ascii="Times New Roman" w:eastAsia="Arial Unicode MS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72DD0"/>
    <w:rPr>
      <w:rFonts w:ascii="Times New Roman" w:eastAsia="Arial Unicode MS" w:hAnsi="Times New Roman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72DD0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72DD0"/>
    <w:rPr>
      <w:rFonts w:ascii="Times New Roman" w:eastAsia="Arial Unicode MS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CC0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1607-43CE-4181-9AEA-31DA4EB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za Policlinico Umberto I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Valente</dc:creator>
  <cp:lastModifiedBy>Carmela D'Errico</cp:lastModifiedBy>
  <cp:revision>3</cp:revision>
  <dcterms:created xsi:type="dcterms:W3CDTF">2019-05-06T08:38:00Z</dcterms:created>
  <dcterms:modified xsi:type="dcterms:W3CDTF">2020-11-03T08:29:00Z</dcterms:modified>
</cp:coreProperties>
</file>